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喂母猪的方式方法，农民自配母猪饲料配方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6838950" cy="5124450"/>
            <wp:effectExtent l="0" t="0" r="0" b="0"/>
            <wp:docPr id="2" name="图片 1" descr="母猪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养殖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想要养殖好后备母猪要保持良好的猪饲料，科学配比健康的母猪饲料日粮，以发挥出它营养吸收的饲料利用率，减少养殖成本，降低料肉比，根据后备母猪不同生长阶段所需的营养，而专门搭配的猪饲料，可满足后备母猪生产前的营养需求，提高母猪抵抗力，满足猪只的营养均衡，增加养殖效益。下面我们一起来看看养殖母猪的饲料配方吧，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3324225"/>
            <wp:effectExtent l="0" t="0" r="0" b="9525"/>
            <wp:docPr id="3" name="图片 2" descr="猪的饲料配方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猪的饲料配方养殖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母猪饲料的选择很关键，一般投喂母猪采用优质的猪饲料配比，饲喂对母猪的生长是非常重要的,满足母猪对营养的需求是保证母猪繁殖性能和仔猪正常生长的关键，提供母猪多种营养维生素，能促进母猪多发情、多排卵、多产仔，促进产后母猪的子宫恢复。霉清多矿快速补充各种微量元素、矿物质，平衡母猪机体营养，快速促进母猪发情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362200"/>
            <wp:effectExtent l="0" t="0" r="0" b="0"/>
            <wp:docPr id="4" name="图片 3" descr="后备母猪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后备母猪饲料养殖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E2D6AD8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16T01:2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CEE879B85BA4ECAAD916BF7A090EC06</vt:lpwstr>
  </property>
</Properties>
</file>